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BA5ED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BA5EDC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очни</w:t>
            </w:r>
            <w:r w:rsidR="004D14D1">
              <w:rPr>
                <w:b/>
                <w:bCs/>
                <w:sz w:val="22"/>
                <w:szCs w:val="22"/>
              </w:rPr>
              <w:t>ца "Грибок"</w:t>
            </w:r>
          </w:p>
          <w:p w:rsidR="000D613E" w:rsidRDefault="00505699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Д-</w:t>
            </w:r>
            <w:r w:rsidR="006E546E">
              <w:rPr>
                <w:b/>
                <w:bCs/>
                <w:sz w:val="22"/>
                <w:szCs w:val="22"/>
              </w:rPr>
              <w:t>0</w:t>
            </w:r>
            <w:r w:rsidR="004D14D1">
              <w:rPr>
                <w:b/>
                <w:bCs/>
                <w:sz w:val="22"/>
                <w:szCs w:val="22"/>
              </w:rPr>
              <w:t>2</w:t>
            </w:r>
          </w:p>
          <w:p w:rsidR="00BF5357" w:rsidRPr="00E91D54" w:rsidRDefault="004D14D1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 w:rsidRPr="004D14D1">
              <w:rPr>
                <w:b/>
                <w:bCs/>
              </w:rPr>
              <w:drawing>
                <wp:inline distT="0" distB="0" distL="0" distR="0">
                  <wp:extent cx="1762125" cy="1381125"/>
                  <wp:effectExtent l="19050" t="0" r="9525" b="0"/>
                  <wp:docPr id="2" name="Рисунок 1" descr="C:\Users\User\Desktop\картинки уютный дворик\ДЕРЕВО\ПЕСОЧНИЦЫ\2\грибок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Рисунок 354" descr="C:\Users\User\Desktop\картинки уютный дворик\ДЕРЕВО\ПЕСОЧНИЦЫ\2\грибок Копировать.jpg"/>
                          <pic:cNvPicPr/>
                        </pic:nvPicPr>
                        <pic:blipFill>
                          <a:blip r:embed="rId8" cstate="print">
                            <a:lum bright="-12000" contrast="1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D14D1" w:rsidP="006E54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D14D1" w:rsidP="00E360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D14D1" w:rsidP="00E360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BA5EDC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Pr="00E91D54" w:rsidRDefault="00BA5ED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Pr="00E91D54" w:rsidRDefault="00BA5ED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Pr="00E91D54" w:rsidRDefault="00BA5ED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Pr="00E91D54" w:rsidRDefault="00BA5ED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Default="00BA5EDC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толбы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Default="004D14D1" w:rsidP="00760B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4</w:t>
            </w:r>
            <w:r w:rsidR="00BA5EDC">
              <w:rPr>
                <w:color w:val="000000"/>
                <w:sz w:val="22"/>
                <w:szCs w:val="22"/>
              </w:rPr>
              <w:t>шт., выполнены из древесины сосны естес</w:t>
            </w:r>
            <w:r w:rsidR="00BA5EDC">
              <w:rPr>
                <w:color w:val="000000"/>
                <w:sz w:val="22"/>
                <w:szCs w:val="22"/>
              </w:rPr>
              <w:t>т</w:t>
            </w:r>
            <w:r w:rsidR="00BA5EDC">
              <w:rPr>
                <w:color w:val="000000"/>
                <w:sz w:val="22"/>
                <w:szCs w:val="22"/>
              </w:rPr>
              <w:t>венной влажности</w:t>
            </w:r>
            <w:r>
              <w:rPr>
                <w:color w:val="000000"/>
                <w:sz w:val="22"/>
                <w:szCs w:val="22"/>
              </w:rPr>
              <w:t xml:space="preserve"> 150*150</w:t>
            </w:r>
            <w:r w:rsidR="00BA5ED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мм </w:t>
            </w:r>
            <w:r w:rsidR="00BA5EDC">
              <w:rPr>
                <w:color w:val="000000"/>
                <w:sz w:val="22"/>
                <w:szCs w:val="22"/>
              </w:rPr>
              <w:t>с</w:t>
            </w:r>
            <w:r w:rsidR="00BA0BA3">
              <w:rPr>
                <w:color w:val="000000"/>
                <w:sz w:val="22"/>
                <w:szCs w:val="22"/>
              </w:rPr>
              <w:t xml:space="preserve"> геометрической рез</w:t>
            </w:r>
            <w:r w:rsidR="00BA0BA3">
              <w:rPr>
                <w:color w:val="000000"/>
                <w:sz w:val="22"/>
                <w:szCs w:val="22"/>
              </w:rPr>
              <w:t>ь</w:t>
            </w:r>
            <w:r w:rsidR="00BA0BA3">
              <w:rPr>
                <w:color w:val="000000"/>
                <w:sz w:val="22"/>
                <w:szCs w:val="22"/>
              </w:rPr>
              <w:t>бой по дереву с</w:t>
            </w:r>
            <w:r w:rsidR="00BA5EDC">
              <w:rPr>
                <w:color w:val="000000"/>
                <w:sz w:val="22"/>
                <w:szCs w:val="22"/>
              </w:rPr>
              <w:t xml:space="preserve"> покрытием антисептиком «</w:t>
            </w:r>
            <w:proofErr w:type="spellStart"/>
            <w:r w:rsidR="00BA5EDC">
              <w:rPr>
                <w:color w:val="000000"/>
                <w:sz w:val="22"/>
                <w:szCs w:val="22"/>
              </w:rPr>
              <w:t>Акватекс</w:t>
            </w:r>
            <w:proofErr w:type="spellEnd"/>
            <w:r w:rsidR="00BA5EDC">
              <w:rPr>
                <w:color w:val="000000"/>
                <w:sz w:val="22"/>
                <w:szCs w:val="22"/>
              </w:rPr>
              <w:t>». Нижняя часть столба покрыта битумной мастикой с п</w:t>
            </w:r>
            <w:r w:rsidR="00BA5EDC">
              <w:rPr>
                <w:color w:val="000000"/>
                <w:sz w:val="22"/>
                <w:szCs w:val="22"/>
              </w:rPr>
              <w:t>о</w:t>
            </w:r>
            <w:r w:rsidR="00BA5EDC">
              <w:rPr>
                <w:color w:val="000000"/>
                <w:sz w:val="22"/>
                <w:szCs w:val="22"/>
              </w:rPr>
              <w:t>следу</w:t>
            </w:r>
            <w:r w:rsidR="00BA5EDC">
              <w:rPr>
                <w:color w:val="000000"/>
                <w:sz w:val="22"/>
                <w:szCs w:val="22"/>
              </w:rPr>
              <w:t>ю</w:t>
            </w:r>
            <w:r w:rsidR="00BA5EDC">
              <w:rPr>
                <w:color w:val="000000"/>
                <w:sz w:val="22"/>
                <w:szCs w:val="22"/>
              </w:rPr>
              <w:t>щим бетонированием.</w:t>
            </w:r>
          </w:p>
        </w:tc>
      </w:tr>
      <w:tr w:rsidR="004D14D1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D1" w:rsidRPr="00E91D54" w:rsidRDefault="004D14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4D1" w:rsidRPr="00E91D54" w:rsidRDefault="004D14D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4D1" w:rsidRPr="00E91D54" w:rsidRDefault="004D14D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4D1" w:rsidRPr="00E91D54" w:rsidRDefault="004D14D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D1" w:rsidRDefault="004D14D1" w:rsidP="00093104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олб гриб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D1" w:rsidRDefault="004D14D1" w:rsidP="00760B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кол-ве 1шт., выполнен из древесины сосны есте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енной влажности 200*200мм с геометрической резьбой по дереву  с покрытием антисептиком "</w:t>
            </w:r>
            <w:proofErr w:type="spellStart"/>
            <w:r>
              <w:rPr>
                <w:color w:val="000000"/>
                <w:sz w:val="22"/>
                <w:szCs w:val="22"/>
              </w:rPr>
              <w:t>Акватекс</w:t>
            </w:r>
            <w:proofErr w:type="spellEnd"/>
            <w:r>
              <w:rPr>
                <w:color w:val="000000"/>
                <w:sz w:val="22"/>
                <w:szCs w:val="22"/>
              </w:rPr>
              <w:t>". Нижняя часть столба покрыта битумной мастикой с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лед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щим бетонированием.</w:t>
            </w:r>
          </w:p>
        </w:tc>
      </w:tr>
      <w:tr w:rsidR="00EC339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D" w:rsidRPr="00E91D54" w:rsidRDefault="00EC339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39D" w:rsidRPr="00E91D54" w:rsidRDefault="00EC339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39D" w:rsidRPr="00E91D54" w:rsidRDefault="00EC339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39D" w:rsidRPr="00E91D54" w:rsidRDefault="00EC339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D" w:rsidRDefault="004D14D1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Четырехскатная к</w:t>
            </w:r>
            <w:r w:rsidR="00EC339D">
              <w:rPr>
                <w:bCs/>
                <w:sz w:val="22"/>
                <w:szCs w:val="22"/>
              </w:rPr>
              <w:t xml:space="preserve">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D" w:rsidRDefault="00EC339D" w:rsidP="004D14D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1шт., </w:t>
            </w:r>
            <w:r w:rsidR="004D14D1">
              <w:t xml:space="preserve">выполнена </w:t>
            </w:r>
            <w:r w:rsidR="004D14D1" w:rsidRPr="00F719B0">
              <w:t xml:space="preserve"> в виде цельной конс</w:t>
            </w:r>
            <w:r w:rsidR="004D14D1" w:rsidRPr="00F719B0">
              <w:t>т</w:t>
            </w:r>
            <w:r w:rsidR="004D14D1" w:rsidRPr="00F719B0">
              <w:t>рук</w:t>
            </w:r>
            <w:r w:rsidR="004D14D1">
              <w:t>ции и п</w:t>
            </w:r>
            <w:r w:rsidR="004D14D1" w:rsidRPr="00F719B0">
              <w:t>окрыта гибкой черепицей</w:t>
            </w:r>
            <w:r w:rsidR="004D14D1">
              <w:t xml:space="preserve"> "</w:t>
            </w:r>
            <w:proofErr w:type="spellStart"/>
            <w:r w:rsidR="004D14D1">
              <w:t>Шинглас</w:t>
            </w:r>
            <w:proofErr w:type="spellEnd"/>
            <w:r w:rsidR="004D14D1">
              <w:t>"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  <w:bookmarkEnd w:id="4"/>
            <w:bookmarkEnd w:id="5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564053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Песочница</w:t>
            </w:r>
            <w:r w:rsidR="00AE6BE5">
              <w:rPr>
                <w:color w:val="000000"/>
              </w:rPr>
              <w:t xml:space="preserve"> 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  <w:bookmarkStart w:id="8" w:name="_GoBack"/>
            <w:bookmarkEnd w:id="8"/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BA0BA3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AE6BE5">
              <w:rPr>
                <w:color w:val="000000"/>
              </w:rPr>
              <w:t>1</w:t>
            </w:r>
            <w:r w:rsidR="005C7753">
              <w:rPr>
                <w:color w:val="000000"/>
              </w:rPr>
              <w:t xml:space="preserve"> шт.,</w:t>
            </w:r>
            <w:r w:rsidR="004D14D1">
              <w:rPr>
                <w:color w:val="000000"/>
              </w:rPr>
              <w:t xml:space="preserve"> размером 2000*2000*350мм.,</w:t>
            </w:r>
            <w:r w:rsidR="005C7753">
              <w:rPr>
                <w:color w:val="000000"/>
              </w:rPr>
              <w:t xml:space="preserve"> </w:t>
            </w:r>
            <w:r w:rsidR="00564053">
              <w:rPr>
                <w:color w:val="000000"/>
              </w:rPr>
              <w:t>Ка</w:t>
            </w:r>
            <w:r w:rsidR="00564053">
              <w:rPr>
                <w:color w:val="000000"/>
              </w:rPr>
              <w:t>р</w:t>
            </w:r>
            <w:r w:rsidR="00564053">
              <w:rPr>
                <w:color w:val="000000"/>
              </w:rPr>
              <w:t>кас укрыт укрывной доской толщиной 22мм. Ка</w:t>
            </w:r>
            <w:r w:rsidR="00564053">
              <w:rPr>
                <w:color w:val="000000"/>
              </w:rPr>
              <w:t>р</w:t>
            </w:r>
            <w:r w:rsidR="00564053">
              <w:rPr>
                <w:color w:val="000000"/>
              </w:rPr>
              <w:t xml:space="preserve">кас имеет накладки с декоративной резьбой. </w:t>
            </w:r>
          </w:p>
        </w:tc>
      </w:tr>
      <w:bookmarkEnd w:id="6"/>
      <w:bookmarkEnd w:id="7"/>
      <w:tr w:rsidR="005205F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BA0BA3" w:rsidP="006E546E">
            <w:r>
              <w:t xml:space="preserve">Деревянный брус и </w:t>
            </w:r>
            <w:r w:rsidR="00AE6BE5">
              <w:t xml:space="preserve"> доска </w:t>
            </w:r>
            <w:r w:rsidR="00EC339D">
              <w:t>выполнена</w:t>
            </w:r>
            <w:r w:rsidR="005205FC">
              <w:t xml:space="preserve"> из сосновой древесины</w:t>
            </w:r>
            <w:r w:rsidR="00AE6BE5">
              <w:t xml:space="preserve"> естественной влажности</w:t>
            </w:r>
            <w:r w:rsidR="005205FC">
              <w:t>, тщательно отшлифо</w:t>
            </w:r>
            <w:r w:rsidR="00EC339D">
              <w:t xml:space="preserve">ваны  со всех сторон и покрыты </w:t>
            </w:r>
            <w:r w:rsidR="005205FC">
              <w:t xml:space="preserve"> в зав</w:t>
            </w:r>
            <w:r w:rsidR="005205FC">
              <w:t>о</w:t>
            </w:r>
            <w:r w:rsidR="005205FC">
              <w:t xml:space="preserve">дских условиях </w:t>
            </w:r>
            <w:r w:rsidR="00AE6BE5">
              <w:t>антисептиком «</w:t>
            </w:r>
            <w:proofErr w:type="spellStart"/>
            <w:r w:rsidR="00AE6BE5">
              <w:t>Акватекс</w:t>
            </w:r>
            <w:proofErr w:type="spellEnd"/>
            <w:r w:rsidR="00AE6BE5">
              <w:t>»</w:t>
            </w:r>
            <w:r w:rsidR="00EC339D">
              <w:t>,</w:t>
            </w:r>
            <w:r w:rsidR="00564053">
              <w:t xml:space="preserve"> гибкая черепица "</w:t>
            </w:r>
            <w:proofErr w:type="spellStart"/>
            <w:r w:rsidR="00564053">
              <w:t>Шинглас</w:t>
            </w:r>
            <w:proofErr w:type="spellEnd"/>
            <w:r w:rsidR="00564053">
              <w:t xml:space="preserve">", </w:t>
            </w:r>
            <w:r w:rsidR="00EC339D">
              <w:t xml:space="preserve"> </w:t>
            </w:r>
            <w:proofErr w:type="spellStart"/>
            <w:r w:rsidR="00EC339D">
              <w:t>саморезы</w:t>
            </w:r>
            <w:proofErr w:type="spellEnd"/>
            <w:r w:rsidR="00EC339D">
              <w:t xml:space="preserve"> по дереву. ГОСТ Р 52169-2012</w:t>
            </w:r>
          </w:p>
        </w:tc>
      </w:tr>
    </w:tbl>
    <w:bookmarkEnd w:id="0"/>
    <w:bookmarkEnd w:id="1"/>
    <w:bookmarkEnd w:id="2"/>
    <w:bookmarkEnd w:id="3"/>
    <w:p w:rsidR="00F2492D" w:rsidRDefault="008369A2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D65" w:rsidRDefault="00157D65" w:rsidP="00D74A8E">
      <w:r>
        <w:separator/>
      </w:r>
    </w:p>
  </w:endnote>
  <w:endnote w:type="continuationSeparator" w:id="1">
    <w:p w:rsidR="00157D65" w:rsidRDefault="00157D65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D65" w:rsidRDefault="00157D65" w:rsidP="00D74A8E">
      <w:r>
        <w:separator/>
      </w:r>
    </w:p>
  </w:footnote>
  <w:footnote w:type="continuationSeparator" w:id="1">
    <w:p w:rsidR="00157D65" w:rsidRDefault="00157D65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57D65"/>
    <w:rsid w:val="0016012C"/>
    <w:rsid w:val="00160AF3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D6C93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0A2B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B27EC"/>
    <w:rsid w:val="003C04F2"/>
    <w:rsid w:val="003C6543"/>
    <w:rsid w:val="003D4EB7"/>
    <w:rsid w:val="003E686B"/>
    <w:rsid w:val="004023F9"/>
    <w:rsid w:val="00410878"/>
    <w:rsid w:val="00410CA6"/>
    <w:rsid w:val="00415373"/>
    <w:rsid w:val="00416222"/>
    <w:rsid w:val="00417189"/>
    <w:rsid w:val="0042201F"/>
    <w:rsid w:val="004238EA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14D1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05699"/>
    <w:rsid w:val="005205FC"/>
    <w:rsid w:val="00520AB3"/>
    <w:rsid w:val="00521431"/>
    <w:rsid w:val="005309AD"/>
    <w:rsid w:val="00531E34"/>
    <w:rsid w:val="00534B00"/>
    <w:rsid w:val="00536BCF"/>
    <w:rsid w:val="00552F34"/>
    <w:rsid w:val="00564053"/>
    <w:rsid w:val="005856DF"/>
    <w:rsid w:val="005A2579"/>
    <w:rsid w:val="005B12B0"/>
    <w:rsid w:val="005B3EEF"/>
    <w:rsid w:val="005B7DA4"/>
    <w:rsid w:val="005C7753"/>
    <w:rsid w:val="005D328F"/>
    <w:rsid w:val="005E13BB"/>
    <w:rsid w:val="005E54D6"/>
    <w:rsid w:val="005F2EA7"/>
    <w:rsid w:val="00602B92"/>
    <w:rsid w:val="00606B14"/>
    <w:rsid w:val="00642E85"/>
    <w:rsid w:val="00643222"/>
    <w:rsid w:val="006473A2"/>
    <w:rsid w:val="00656F87"/>
    <w:rsid w:val="006622AE"/>
    <w:rsid w:val="0067772F"/>
    <w:rsid w:val="00677D8D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6E546E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0EBB"/>
    <w:rsid w:val="00744238"/>
    <w:rsid w:val="007512AC"/>
    <w:rsid w:val="007521BF"/>
    <w:rsid w:val="007574A2"/>
    <w:rsid w:val="00760B8E"/>
    <w:rsid w:val="007674E8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3982"/>
    <w:rsid w:val="00815F40"/>
    <w:rsid w:val="008164CA"/>
    <w:rsid w:val="00816EA9"/>
    <w:rsid w:val="00820DB9"/>
    <w:rsid w:val="008269E0"/>
    <w:rsid w:val="008369A2"/>
    <w:rsid w:val="0083729E"/>
    <w:rsid w:val="00843BC8"/>
    <w:rsid w:val="0085277E"/>
    <w:rsid w:val="0085279D"/>
    <w:rsid w:val="008731DF"/>
    <w:rsid w:val="008802CD"/>
    <w:rsid w:val="00880714"/>
    <w:rsid w:val="0088216E"/>
    <w:rsid w:val="00883BA1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68CA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E6BE5"/>
    <w:rsid w:val="00AF0B6C"/>
    <w:rsid w:val="00AF0BE6"/>
    <w:rsid w:val="00B018A4"/>
    <w:rsid w:val="00B200F8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A0BA3"/>
    <w:rsid w:val="00BA5EDC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4DD5"/>
    <w:rsid w:val="00E05C5F"/>
    <w:rsid w:val="00E0677E"/>
    <w:rsid w:val="00E126B5"/>
    <w:rsid w:val="00E15A44"/>
    <w:rsid w:val="00E278D7"/>
    <w:rsid w:val="00E27A3D"/>
    <w:rsid w:val="00E36013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339D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6730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5D7B-65C9-417D-AA29-6ED95A19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2</cp:revision>
  <cp:lastPrinted>2011-05-31T12:13:00Z</cp:lastPrinted>
  <dcterms:created xsi:type="dcterms:W3CDTF">2020-03-24T15:17:00Z</dcterms:created>
  <dcterms:modified xsi:type="dcterms:W3CDTF">2020-03-24T15:17:00Z</dcterms:modified>
</cp:coreProperties>
</file>